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52" w:rsidRPr="00565C00" w:rsidRDefault="00664352" w:rsidP="0066435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664352" w:rsidRPr="00565C00" w:rsidRDefault="00664352" w:rsidP="0066435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664352" w:rsidRPr="00565C00" w:rsidRDefault="00664352" w:rsidP="0066435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8E6838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41" w:rsidRDefault="001B4341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2" w:rsidRDefault="006643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2" w:rsidRDefault="006643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2" w:rsidRDefault="006643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2" w:rsidRDefault="006643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2" w:rsidRDefault="006643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6702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64352" w:rsidRDefault="0066435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64352" w:rsidRPr="00565C00" w:rsidRDefault="0066435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F6702" w:rsidRPr="00565C00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10</w:t>
      </w:r>
    </w:p>
    <w:p w:rsidR="004F6702" w:rsidRPr="0014269F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4F6702" w:rsidRPr="0014269F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4F6702" w:rsidRPr="0014269F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4F6702" w:rsidRPr="0014269F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</w:t>
      </w:r>
      <w:r>
        <w:rPr>
          <w:rFonts w:ascii="Times New Roman" w:hAnsi="Times New Roman" w:cs="Times New Roman"/>
          <w:b/>
          <w:sz w:val="23"/>
          <w:szCs w:val="23"/>
        </w:rPr>
        <w:t xml:space="preserve">10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4F6702" w:rsidRPr="0014269F" w:rsidRDefault="004F6702" w:rsidP="004F670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F6702" w:rsidRPr="0014269F" w:rsidRDefault="004F6702" w:rsidP="004F6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</w:t>
      </w:r>
      <w:r>
        <w:rPr>
          <w:rFonts w:ascii="Times New Roman" w:hAnsi="Times New Roman" w:cs="Times New Roman"/>
          <w:sz w:val="23"/>
          <w:szCs w:val="23"/>
        </w:rPr>
        <w:t xml:space="preserve">10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4F6702" w:rsidRPr="0014269F" w:rsidRDefault="004F6702" w:rsidP="004F67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В опись включено 1 (</w:t>
      </w:r>
      <w:r w:rsidR="00FE1952">
        <w:rPr>
          <w:rFonts w:ascii="Times New Roman" w:hAnsi="Times New Roman" w:cs="Times New Roman"/>
          <w:color w:val="000000" w:themeColor="text1"/>
          <w:sz w:val="23"/>
          <w:szCs w:val="23"/>
        </w:rPr>
        <w:t>одно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о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4F6702" w:rsidRPr="0014269F" w:rsidRDefault="004F6702" w:rsidP="004F67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4F6702" w:rsidRPr="0014269F" w:rsidRDefault="004F6702" w:rsidP="004F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1. </w:t>
      </w:r>
      <w:r w:rsidRPr="00862D8F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862D8F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862D8F">
        <w:rPr>
          <w:rFonts w:ascii="Times New Roman" w:hAnsi="Times New Roman" w:cs="Times New Roman"/>
          <w:sz w:val="24"/>
          <w:szCs w:val="28"/>
        </w:rPr>
        <w:t>»</w:t>
      </w:r>
      <w:r w:rsidRPr="0014269F">
        <w:rPr>
          <w:rFonts w:ascii="Times New Roman" w:hAnsi="Times New Roman" w:cs="Times New Roman"/>
          <w:sz w:val="24"/>
          <w:szCs w:val="28"/>
        </w:rPr>
        <w:t>.</w:t>
      </w:r>
    </w:p>
    <w:p w:rsidR="004F6702" w:rsidRDefault="004F6702" w:rsidP="004F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F6702" w:rsidRPr="0014269F" w:rsidRDefault="004F6702" w:rsidP="004F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F6702" w:rsidRPr="0014269F" w:rsidRDefault="004F6702" w:rsidP="004F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F6702" w:rsidRPr="0014269F" w:rsidRDefault="004F6702" w:rsidP="004F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4F6702" w:rsidRPr="0014269F" w:rsidRDefault="004F6702" w:rsidP="004F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14269F" w:rsidRPr="0014269F" w:rsidRDefault="004F6702" w:rsidP="004F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>Совета депутатов                                                                                                    О.В. Медведева</w:t>
      </w: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2" w:rsidRDefault="00E2055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02" w:rsidRDefault="004F670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C126E6" w:rsidRPr="00C126E6" w:rsidRDefault="00C126E6" w:rsidP="00C1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26E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родская Дума МО «</w:t>
            </w:r>
            <w:proofErr w:type="spellStart"/>
            <w:r w:rsidRPr="00C126E6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C126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C126E6" w:rsidRPr="00C126E6" w:rsidRDefault="00C126E6" w:rsidP="00C1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26E6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C126E6" w:rsidP="00C1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126E6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C126E6" w:rsidRDefault="00C126E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 20</w:t>
            </w:r>
            <w:r w:rsidR="00CC40A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3686"/>
        <w:gridCol w:w="1984"/>
        <w:gridCol w:w="992"/>
        <w:gridCol w:w="993"/>
      </w:tblGrid>
      <w:tr w:rsidR="008E6838" w:rsidRPr="008E6838" w:rsidTr="0088319A">
        <w:trPr>
          <w:cantSplit/>
          <w:trHeight w:val="631"/>
        </w:trPr>
        <w:tc>
          <w:tcPr>
            <w:tcW w:w="59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E86456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6838" w:rsidRPr="008E6838" w:rsidRDefault="00FD1C8C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838"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6838" w:rsidRDefault="00FD1C8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3BA6"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43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D1C8C" w:rsidRPr="008E6838" w:rsidRDefault="00FD1C8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6838" w:rsidRPr="008E6838" w:rsidRDefault="00043BA6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1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д</w:t>
      </w:r>
      <w:r w:rsidR="00FE1952">
        <w:rPr>
          <w:rFonts w:ascii="Times New Roman" w:eastAsia="Times New Roman" w:hAnsi="Times New Roman" w:cs="Times New Roman"/>
          <w:bCs/>
          <w:sz w:val="24"/>
          <w:szCs w:val="20"/>
        </w:rPr>
        <w:t>н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 том числе</w:t>
      </w:r>
    </w:p>
    <w:p w:rsidR="00FE1952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</w:t>
      </w:r>
      <w:r w:rsidR="00FE1952">
        <w:rPr>
          <w:rFonts w:ascii="Times New Roman" w:eastAsia="Times New Roman" w:hAnsi="Times New Roman" w:cs="Times New Roman"/>
          <w:bCs/>
          <w:sz w:val="24"/>
          <w:szCs w:val="20"/>
        </w:rPr>
        <w:t xml:space="preserve"> 96а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43BA6"/>
    <w:rsid w:val="000D08AA"/>
    <w:rsid w:val="000E4390"/>
    <w:rsid w:val="00153C24"/>
    <w:rsid w:val="001B4341"/>
    <w:rsid w:val="002405CA"/>
    <w:rsid w:val="00260242"/>
    <w:rsid w:val="002F69B7"/>
    <w:rsid w:val="003B4A51"/>
    <w:rsid w:val="003C0F7B"/>
    <w:rsid w:val="00495411"/>
    <w:rsid w:val="004F6702"/>
    <w:rsid w:val="0058742F"/>
    <w:rsid w:val="005C6FE0"/>
    <w:rsid w:val="00664352"/>
    <w:rsid w:val="00680934"/>
    <w:rsid w:val="00713FB2"/>
    <w:rsid w:val="00756189"/>
    <w:rsid w:val="008813C0"/>
    <w:rsid w:val="0088319A"/>
    <w:rsid w:val="008E6838"/>
    <w:rsid w:val="00953F46"/>
    <w:rsid w:val="009B378A"/>
    <w:rsid w:val="009C74C3"/>
    <w:rsid w:val="009D70CB"/>
    <w:rsid w:val="00B14FC7"/>
    <w:rsid w:val="00B6619D"/>
    <w:rsid w:val="00BD2C12"/>
    <w:rsid w:val="00BE62A6"/>
    <w:rsid w:val="00C126E6"/>
    <w:rsid w:val="00C335DA"/>
    <w:rsid w:val="00C54D24"/>
    <w:rsid w:val="00C950A3"/>
    <w:rsid w:val="00CA5771"/>
    <w:rsid w:val="00CB5793"/>
    <w:rsid w:val="00CC40A2"/>
    <w:rsid w:val="00CD6BF1"/>
    <w:rsid w:val="00D239AE"/>
    <w:rsid w:val="00D35FB2"/>
    <w:rsid w:val="00D4103C"/>
    <w:rsid w:val="00DE2274"/>
    <w:rsid w:val="00E20552"/>
    <w:rsid w:val="00E86456"/>
    <w:rsid w:val="00EA5AF6"/>
    <w:rsid w:val="00F70B27"/>
    <w:rsid w:val="00F74F75"/>
    <w:rsid w:val="00FD1C8C"/>
    <w:rsid w:val="00FE1952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AE2D-A784-4002-9A6A-376900D9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11</cp:revision>
  <cp:lastPrinted>2026-04-20T11:59:00Z</cp:lastPrinted>
  <dcterms:created xsi:type="dcterms:W3CDTF">2026-03-27T10:25:00Z</dcterms:created>
  <dcterms:modified xsi:type="dcterms:W3CDTF">2026-04-20T12:03:00Z</dcterms:modified>
</cp:coreProperties>
</file>